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A990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4212913" wp14:editId="27318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BB77D55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F7BBEC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EF138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721E76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B6B4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3A760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3CE79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04F76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92F9C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86758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57D29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36280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AA2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2C1731D5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94FEAF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9F5CB5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58698A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79A320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17E12B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6CA06D43" w14:textId="77777777" w:rsidR="00957446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лефон:  8</w:t>
            </w:r>
            <w:proofErr w:type="gramEnd"/>
            <w:r>
              <w:rPr>
                <w:sz w:val="28"/>
                <w:szCs w:val="28"/>
              </w:rPr>
              <w:t>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18C966E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6973D3C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913126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0DF869B" w14:textId="77777777" w:rsidR="008A11D0" w:rsidRDefault="008A11D0" w:rsidP="00DF1094">
      <w:pPr>
        <w:rPr>
          <w:sz w:val="28"/>
          <w:szCs w:val="28"/>
        </w:rPr>
      </w:pPr>
    </w:p>
    <w:p w14:paraId="6A3BB40F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2B8B1F92" w14:textId="09B54E78" w:rsidR="00791B8F" w:rsidRPr="00690E94" w:rsidRDefault="00690E94" w:rsidP="00690E94">
      <w:pPr>
        <w:jc w:val="center"/>
        <w:rPr>
          <w:b/>
          <w:bCs/>
          <w:sz w:val="28"/>
          <w:szCs w:val="28"/>
        </w:rPr>
      </w:pPr>
      <w:r w:rsidRPr="00690E94">
        <w:rPr>
          <w:b/>
          <w:bCs/>
          <w:sz w:val="28"/>
          <w:szCs w:val="28"/>
        </w:rPr>
        <w:t>«Мониторинг основных показателей финансово-хозяйственной деятельности Муниципального унитарного предприятия «Развитие городского хозяйства» и оценка эффективности управления»</w:t>
      </w:r>
    </w:p>
    <w:p w14:paraId="1414290F" w14:textId="77777777" w:rsidR="00690E94" w:rsidRDefault="00791B8F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A4CD038" w14:textId="35A68EB3" w:rsidR="00DA0162" w:rsidRPr="0093645B" w:rsidRDefault="00690E94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6C76FC" w:rsidRPr="0093645B">
        <w:rPr>
          <w:sz w:val="28"/>
          <w:szCs w:val="28"/>
        </w:rPr>
        <w:t>По результатам контрольного мероприятия</w:t>
      </w:r>
      <w:r>
        <w:rPr>
          <w:sz w:val="28"/>
          <w:szCs w:val="28"/>
        </w:rPr>
        <w:t xml:space="preserve"> </w:t>
      </w:r>
      <w:r w:rsidRPr="00690E9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690E94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690E94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690E94">
        <w:rPr>
          <w:sz w:val="28"/>
          <w:szCs w:val="28"/>
        </w:rPr>
        <w:t xml:space="preserve"> «Развитие городского хозяйства» (далее – МУП «РГХ»)</w:t>
      </w:r>
      <w:r w:rsidR="00791B8F">
        <w:rPr>
          <w:szCs w:val="28"/>
        </w:rPr>
        <w:t xml:space="preserve"> </w:t>
      </w:r>
      <w:r w:rsidR="00791B8F" w:rsidRPr="0093645B">
        <w:rPr>
          <w:sz w:val="28"/>
          <w:szCs w:val="28"/>
        </w:rPr>
        <w:t>вынесено</w:t>
      </w:r>
      <w:r w:rsidR="00DA0162" w:rsidRPr="0093645B">
        <w:rPr>
          <w:sz w:val="28"/>
          <w:szCs w:val="28"/>
        </w:rPr>
        <w:t xml:space="preserve"> </w:t>
      </w:r>
      <w:r w:rsidR="00791B8F" w:rsidRPr="00791B8F">
        <w:rPr>
          <w:sz w:val="28"/>
          <w:szCs w:val="28"/>
        </w:rPr>
        <w:t>1</w:t>
      </w:r>
      <w:r w:rsidR="00A37289" w:rsidRPr="00791B8F">
        <w:rPr>
          <w:sz w:val="28"/>
          <w:szCs w:val="28"/>
        </w:rPr>
        <w:t xml:space="preserve"> </w:t>
      </w:r>
      <w:r w:rsidR="00DA0162" w:rsidRPr="00791B8F">
        <w:rPr>
          <w:sz w:val="28"/>
          <w:szCs w:val="28"/>
        </w:rPr>
        <w:t>представлени</w:t>
      </w:r>
      <w:r w:rsidR="00791B8F" w:rsidRPr="00791B8F">
        <w:rPr>
          <w:sz w:val="28"/>
          <w:szCs w:val="28"/>
        </w:rPr>
        <w:t>е</w:t>
      </w:r>
      <w:r w:rsidR="00DA0162" w:rsidRPr="00791B8F">
        <w:rPr>
          <w:sz w:val="28"/>
          <w:szCs w:val="28"/>
        </w:rPr>
        <w:t>.</w:t>
      </w:r>
    </w:p>
    <w:p w14:paraId="39154784" w14:textId="07E9867D" w:rsidR="00791B8F" w:rsidRDefault="00950CEC" w:rsidP="00791B8F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 xml:space="preserve">Информационные письма </w:t>
      </w:r>
      <w:r w:rsidR="00DA0162" w:rsidRPr="0093645B">
        <w:rPr>
          <w:sz w:val="28"/>
          <w:szCs w:val="28"/>
        </w:rPr>
        <w:t xml:space="preserve">были </w:t>
      </w:r>
      <w:r w:rsidR="00791B8F">
        <w:rPr>
          <w:sz w:val="28"/>
          <w:szCs w:val="28"/>
        </w:rPr>
        <w:t xml:space="preserve">направлены </w:t>
      </w:r>
      <w:r w:rsidR="00690E94">
        <w:rPr>
          <w:sz w:val="28"/>
          <w:szCs w:val="28"/>
        </w:rPr>
        <w:t>в Совет депутатов городского округа Серпухов, Главе городского округа Серпухов, МУП «Развитие городского хозяйства», а также отчет о результатах контрольного мероприятия для сведения был направлен в Прокуратуру городского округа Серпухов</w:t>
      </w:r>
      <w:r w:rsidR="00791B8F">
        <w:rPr>
          <w:sz w:val="28"/>
          <w:szCs w:val="28"/>
        </w:rPr>
        <w:t>.</w:t>
      </w:r>
    </w:p>
    <w:p w14:paraId="09FD77DA" w14:textId="0D455D34" w:rsidR="00A37289" w:rsidRDefault="00DA0162" w:rsidP="00791B8F">
      <w:pPr>
        <w:jc w:val="both"/>
        <w:rPr>
          <w:sz w:val="28"/>
          <w:szCs w:val="28"/>
        </w:rPr>
      </w:pPr>
      <w:r w:rsidRPr="0093645B">
        <w:rPr>
          <w:sz w:val="28"/>
          <w:szCs w:val="28"/>
        </w:rPr>
        <w:tab/>
      </w:r>
      <w:r w:rsidR="00A37289"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14:paraId="18BEC8B9" w14:textId="6AFFB489" w:rsidR="002E5B07" w:rsidRPr="00AC6BC4" w:rsidRDefault="002E5B07" w:rsidP="002E5B07">
      <w:pPr>
        <w:ind w:firstLine="708"/>
        <w:jc w:val="both"/>
        <w:rPr>
          <w:sz w:val="28"/>
          <w:szCs w:val="28"/>
        </w:rPr>
      </w:pPr>
      <w:r w:rsidRPr="00AC6BC4">
        <w:rPr>
          <w:sz w:val="28"/>
          <w:szCs w:val="28"/>
        </w:rPr>
        <w:t xml:space="preserve">- </w:t>
      </w:r>
      <w:r w:rsidR="00AC6BC4" w:rsidRPr="00AC6BC4">
        <w:rPr>
          <w:sz w:val="28"/>
          <w:szCs w:val="28"/>
        </w:rPr>
        <w:t>МУП «РГХ» необходимо возместить причиненный бюджету ущерб в размере 5</w:t>
      </w:r>
      <w:r w:rsidR="00AC6BC4">
        <w:rPr>
          <w:sz w:val="28"/>
          <w:szCs w:val="28"/>
        </w:rPr>
        <w:t>86 380,</w:t>
      </w:r>
      <w:r w:rsidR="00AC6BC4" w:rsidRPr="00AC6BC4">
        <w:rPr>
          <w:sz w:val="28"/>
          <w:szCs w:val="28"/>
        </w:rPr>
        <w:t xml:space="preserve"> </w:t>
      </w:r>
      <w:r w:rsidR="00AC6BC4">
        <w:rPr>
          <w:sz w:val="28"/>
          <w:szCs w:val="28"/>
        </w:rPr>
        <w:t>00</w:t>
      </w:r>
      <w:r w:rsidR="00AC6BC4" w:rsidRPr="00AC6BC4">
        <w:rPr>
          <w:sz w:val="28"/>
          <w:szCs w:val="28"/>
        </w:rPr>
        <w:t xml:space="preserve">   рублей, </w:t>
      </w:r>
      <w:r w:rsidR="00AC6BC4" w:rsidRPr="00AC6BC4">
        <w:rPr>
          <w:sz w:val="28"/>
          <w:szCs w:val="28"/>
          <w:u w:val="single"/>
        </w:rPr>
        <w:t>на контроле до 25.12.2023г.</w:t>
      </w:r>
      <w:r w:rsidR="00000757">
        <w:rPr>
          <w:sz w:val="28"/>
          <w:szCs w:val="28"/>
          <w:u w:val="single"/>
        </w:rPr>
        <w:t>;</w:t>
      </w:r>
    </w:p>
    <w:p w14:paraId="63E8327A" w14:textId="309816D9" w:rsidR="004E2D35" w:rsidRDefault="004E2D35" w:rsidP="00A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757">
        <w:rPr>
          <w:sz w:val="28"/>
          <w:szCs w:val="28"/>
        </w:rPr>
        <w:t>согласованы размеры заработной</w:t>
      </w:r>
      <w:r>
        <w:rPr>
          <w:sz w:val="28"/>
          <w:szCs w:val="28"/>
        </w:rPr>
        <w:t xml:space="preserve"> платы заместителя директора и главного инженера МУП «РГХ» с учредителем;</w:t>
      </w:r>
    </w:p>
    <w:p w14:paraId="2964C6D3" w14:textId="246F7BAC" w:rsidR="00AC6BC4" w:rsidRPr="00AC6BC4" w:rsidRDefault="00AC6BC4" w:rsidP="00AC6BC4">
      <w:pPr>
        <w:ind w:firstLine="708"/>
        <w:jc w:val="both"/>
        <w:rPr>
          <w:sz w:val="28"/>
          <w:szCs w:val="28"/>
        </w:rPr>
      </w:pPr>
      <w:r w:rsidRPr="00AC6BC4">
        <w:rPr>
          <w:sz w:val="28"/>
          <w:szCs w:val="28"/>
        </w:rPr>
        <w:t>- балансовая стоимость нежилых помещений приведена в соответствие с Постановлением Администрации городского округа Серпухов Московской области от 02.02.2020 №4493-П «О передаче муниципального имущества в хозяйственное ведение МУР «РГХ» и договором от 10.12.2020г. о закреплении за МУП «РГХ» муниципального имущества на праве хозяйственного ведения</w:t>
      </w:r>
      <w:r>
        <w:rPr>
          <w:sz w:val="28"/>
          <w:szCs w:val="28"/>
        </w:rPr>
        <w:t>;</w:t>
      </w:r>
    </w:p>
    <w:p w14:paraId="4C0098D1" w14:textId="216C8119" w:rsidR="00AC6BC4" w:rsidRPr="00345A0D" w:rsidRDefault="00345A0D" w:rsidP="0066713D">
      <w:pPr>
        <w:ind w:firstLine="708"/>
        <w:jc w:val="both"/>
        <w:rPr>
          <w:sz w:val="28"/>
          <w:szCs w:val="28"/>
        </w:rPr>
      </w:pPr>
      <w:r w:rsidRPr="00345A0D">
        <w:rPr>
          <w:sz w:val="28"/>
          <w:szCs w:val="28"/>
        </w:rPr>
        <w:t>- принимаются меры к уточнению сведений в лицензии в связи с изменением юридического адреса.</w:t>
      </w:r>
    </w:p>
    <w:p w14:paraId="183D11CF" w14:textId="5AA16AE8" w:rsidR="00791B8F" w:rsidRPr="00007E40" w:rsidRDefault="00787353" w:rsidP="00791B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426C2190" w14:textId="77777777" w:rsidR="00791B8F" w:rsidRPr="008A11D0" w:rsidRDefault="00791B8F" w:rsidP="008A11D0">
      <w:pPr>
        <w:jc w:val="both"/>
        <w:rPr>
          <w:sz w:val="28"/>
          <w:szCs w:val="28"/>
        </w:rPr>
      </w:pPr>
    </w:p>
    <w:sectPr w:rsidR="00791B8F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0757"/>
    <w:rsid w:val="000073BB"/>
    <w:rsid w:val="00007E40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2E5B07"/>
    <w:rsid w:val="003145EC"/>
    <w:rsid w:val="00330393"/>
    <w:rsid w:val="00341B70"/>
    <w:rsid w:val="00345A0D"/>
    <w:rsid w:val="003478DA"/>
    <w:rsid w:val="003752D5"/>
    <w:rsid w:val="00391D98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4E2D35"/>
    <w:rsid w:val="0052033F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6713D"/>
    <w:rsid w:val="006779BA"/>
    <w:rsid w:val="00690E94"/>
    <w:rsid w:val="006A7D65"/>
    <w:rsid w:val="006C76FC"/>
    <w:rsid w:val="00707D97"/>
    <w:rsid w:val="00716C11"/>
    <w:rsid w:val="00720991"/>
    <w:rsid w:val="0074470F"/>
    <w:rsid w:val="00751224"/>
    <w:rsid w:val="00787353"/>
    <w:rsid w:val="00791B8F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C6BC4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EB75"/>
  <w15:docId w15:val="{C0B427A1-4CC3-41D4-891E-BF950F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2</cp:revision>
  <cp:lastPrinted>2019-04-04T10:28:00Z</cp:lastPrinted>
  <dcterms:created xsi:type="dcterms:W3CDTF">2018-12-26T13:29:00Z</dcterms:created>
  <dcterms:modified xsi:type="dcterms:W3CDTF">2023-10-11T11:26:00Z</dcterms:modified>
</cp:coreProperties>
</file>